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CC" w:rsidRPr="00E957CC" w:rsidRDefault="00E957CC" w:rsidP="00E957C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sas Crop Improvement Association</w:t>
      </w:r>
    </w:p>
    <w:p w:rsidR="00BB6819" w:rsidRDefault="00B4422B" w:rsidP="00E957CC">
      <w:pPr>
        <w:spacing w:after="0" w:line="240" w:lineRule="auto"/>
        <w:jc w:val="center"/>
        <w:rPr>
          <w:b/>
          <w:sz w:val="32"/>
          <w:szCs w:val="32"/>
        </w:rPr>
      </w:pPr>
      <w:r w:rsidRPr="002712F6">
        <w:rPr>
          <w:b/>
          <w:sz w:val="32"/>
          <w:szCs w:val="32"/>
        </w:rPr>
        <w:t>Planting Record for Certified Small Grains</w:t>
      </w:r>
    </w:p>
    <w:p w:rsidR="00E957CC" w:rsidRDefault="00E957CC" w:rsidP="00E957CC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he information requested on this form will be required for application to KCIA for certification</w:t>
      </w:r>
      <w:r w:rsidR="00FA77C3">
        <w:rPr>
          <w:sz w:val="20"/>
          <w:szCs w:val="20"/>
        </w:rPr>
        <w:t xml:space="preserve"> of this field</w:t>
      </w:r>
      <w:r>
        <w:rPr>
          <w:sz w:val="20"/>
          <w:szCs w:val="20"/>
        </w:rPr>
        <w:t xml:space="preserve">, and must be recorded accurately.  </w:t>
      </w:r>
      <w:r w:rsidR="00FA77C3">
        <w:rPr>
          <w:sz w:val="20"/>
          <w:szCs w:val="20"/>
        </w:rPr>
        <w:t xml:space="preserve">Obtaining this information at time of planting will simplify the application process for you.  </w:t>
      </w:r>
      <w:r>
        <w:rPr>
          <w:sz w:val="20"/>
          <w:szCs w:val="20"/>
        </w:rPr>
        <w:t>Retain these planting forms for emergency use by field inspectors in the event that other field records are lost.</w:t>
      </w:r>
    </w:p>
    <w:p w:rsidR="00E957CC" w:rsidRPr="00E957CC" w:rsidRDefault="00E957CC" w:rsidP="00E957CC">
      <w:pPr>
        <w:spacing w:after="0" w:line="240" w:lineRule="auto"/>
        <w:jc w:val="center"/>
        <w:rPr>
          <w:sz w:val="20"/>
          <w:szCs w:val="20"/>
        </w:rPr>
      </w:pPr>
    </w:p>
    <w:p w:rsidR="00255842" w:rsidRDefault="00255842" w:rsidP="00FA77C3">
      <w:pPr>
        <w:spacing w:after="120"/>
      </w:pPr>
      <w:r w:rsidRPr="002712F6">
        <w:rPr>
          <w:b/>
        </w:rPr>
        <w:t>Field Name</w:t>
      </w:r>
      <w:r>
        <w:t xml:space="preserve"> ________________________________________________________________________________________</w:t>
      </w:r>
    </w:p>
    <w:p w:rsidR="00255842" w:rsidRDefault="00255842" w:rsidP="00FA77C3">
      <w:pPr>
        <w:spacing w:after="120"/>
      </w:pPr>
      <w:r w:rsidRPr="002712F6">
        <w:rPr>
          <w:b/>
        </w:rPr>
        <w:t>Company</w:t>
      </w:r>
      <w:r>
        <w:t xml:space="preserve"> __________________________________________________________________________________________</w:t>
      </w:r>
    </w:p>
    <w:p w:rsidR="00B4422B" w:rsidRDefault="00B4422B" w:rsidP="00FA77C3">
      <w:pPr>
        <w:spacing w:after="120"/>
      </w:pPr>
      <w:r w:rsidRPr="002712F6">
        <w:rPr>
          <w:b/>
        </w:rPr>
        <w:t>Grower/Contract Grower</w:t>
      </w:r>
      <w:r>
        <w:t xml:space="preserve"> _____________________________________________________________________________</w:t>
      </w:r>
    </w:p>
    <w:p w:rsidR="00B4422B" w:rsidRDefault="00B4422B" w:rsidP="00FA77C3">
      <w:pPr>
        <w:spacing w:after="120"/>
      </w:pPr>
      <w:r w:rsidRPr="002712F6">
        <w:rPr>
          <w:b/>
        </w:rPr>
        <w:t>Phone Number</w:t>
      </w:r>
      <w:r>
        <w:t xml:space="preserve"> ___________________________</w:t>
      </w:r>
      <w:r w:rsidR="00255842">
        <w:t>______________________________________________</w:t>
      </w:r>
      <w:r>
        <w:t>____________</w:t>
      </w:r>
    </w:p>
    <w:p w:rsidR="003909E1" w:rsidRDefault="003909E1" w:rsidP="00FA77C3">
      <w:pPr>
        <w:spacing w:after="120"/>
      </w:pPr>
      <w:r w:rsidRPr="002712F6">
        <w:rPr>
          <w:b/>
        </w:rPr>
        <w:t>Crop Kind (i.e. wheat, oat,)</w:t>
      </w:r>
      <w:r>
        <w:t xml:space="preserve"> ___________________________________________________________________________</w:t>
      </w:r>
    </w:p>
    <w:p w:rsidR="00B4422B" w:rsidRDefault="00B4422B" w:rsidP="00FA77C3">
      <w:pPr>
        <w:spacing w:after="120"/>
      </w:pPr>
      <w:r w:rsidRPr="002712F6">
        <w:rPr>
          <w:b/>
        </w:rPr>
        <w:t>Variety</w:t>
      </w:r>
      <w:r>
        <w:t xml:space="preserve"> __________________</w:t>
      </w:r>
      <w:r w:rsidR="00255842">
        <w:t>_______________________</w:t>
      </w:r>
      <w:r w:rsidR="003909E1">
        <w:t xml:space="preserve">             </w:t>
      </w:r>
      <w:r w:rsidR="003909E1" w:rsidRPr="002712F6">
        <w:rPr>
          <w:b/>
        </w:rPr>
        <w:t>Acres</w:t>
      </w:r>
      <w:r w:rsidR="003909E1">
        <w:t xml:space="preserve"> </w:t>
      </w:r>
      <w:r>
        <w:t>__</w:t>
      </w:r>
      <w:r w:rsidR="003909E1">
        <w:t>________</w:t>
      </w:r>
      <w:r>
        <w:t>_</w:t>
      </w:r>
    </w:p>
    <w:p w:rsidR="00255842" w:rsidRDefault="00255842" w:rsidP="00FA77C3">
      <w:pPr>
        <w:spacing w:after="120"/>
      </w:pPr>
      <w:r w:rsidRPr="002712F6">
        <w:rPr>
          <w:b/>
        </w:rPr>
        <w:t>Certification Number of seed planted (be sure to keep label for application purposes)</w:t>
      </w:r>
      <w:r>
        <w:t xml:space="preserve"> ___________________________</w:t>
      </w:r>
    </w:p>
    <w:p w:rsidR="003909E1" w:rsidRDefault="003909E1" w:rsidP="00FA77C3">
      <w:pPr>
        <w:spacing w:after="120"/>
      </w:pPr>
      <w:r w:rsidRPr="002712F6">
        <w:rPr>
          <w:b/>
        </w:rPr>
        <w:t>Class Being Produced (circle correct one)</w:t>
      </w:r>
      <w:r>
        <w:t xml:space="preserve">   Foundation   Registered   Certified   Quality Assurance</w:t>
      </w:r>
    </w:p>
    <w:p w:rsidR="003909E1" w:rsidRDefault="003909E1" w:rsidP="00FA77C3">
      <w:pPr>
        <w:spacing w:after="120"/>
      </w:pPr>
      <w:r w:rsidRPr="002712F6">
        <w:rPr>
          <w:b/>
        </w:rPr>
        <w:t>Seed Source Certification Number (retain seed tag for application to KCIA)</w:t>
      </w:r>
      <w:r>
        <w:t xml:space="preserve"> ____________________________________</w:t>
      </w:r>
    </w:p>
    <w:p w:rsidR="00B4422B" w:rsidRDefault="00B4422B" w:rsidP="00FA77C3">
      <w:pPr>
        <w:spacing w:after="120"/>
      </w:pPr>
      <w:r w:rsidRPr="002712F6">
        <w:rPr>
          <w:b/>
        </w:rPr>
        <w:t>Class Planted (circle correct one</w:t>
      </w:r>
      <w:r w:rsidR="00255842" w:rsidRPr="002712F6">
        <w:rPr>
          <w:b/>
        </w:rPr>
        <w:t>)</w:t>
      </w:r>
      <w:r>
        <w:t xml:space="preserve"> </w:t>
      </w:r>
      <w:r w:rsidR="002712F6">
        <w:t xml:space="preserve"> </w:t>
      </w:r>
      <w:r>
        <w:t xml:space="preserve"> Foundation    Registered     Certified   Quality Assurance</w:t>
      </w:r>
    </w:p>
    <w:p w:rsidR="00B4422B" w:rsidRDefault="00B4422B" w:rsidP="00FA77C3">
      <w:pPr>
        <w:spacing w:after="120"/>
      </w:pPr>
      <w:r w:rsidRPr="002712F6">
        <w:rPr>
          <w:b/>
        </w:rPr>
        <w:t>Date Planted</w:t>
      </w:r>
      <w:r>
        <w:t xml:space="preserve"> ____________________________________</w:t>
      </w:r>
      <w:r w:rsidR="00255842">
        <w:t>________________________________________________</w:t>
      </w:r>
      <w:r>
        <w:t>__</w:t>
      </w:r>
    </w:p>
    <w:p w:rsidR="00A421FD" w:rsidRPr="00A421FD" w:rsidRDefault="00A421FD" w:rsidP="00FA77C3">
      <w:pPr>
        <w:spacing w:after="120"/>
      </w:pPr>
      <w:r>
        <w:rPr>
          <w:b/>
        </w:rPr>
        <w:t xml:space="preserve">Previous Crop </w:t>
      </w:r>
      <w:r>
        <w:t>_____________________________________________________________________________________</w:t>
      </w:r>
    </w:p>
    <w:p w:rsidR="00B4422B" w:rsidRDefault="00B4422B" w:rsidP="00FA77C3">
      <w:pPr>
        <w:spacing w:after="120"/>
      </w:pPr>
      <w:r w:rsidRPr="002712F6">
        <w:rPr>
          <w:b/>
        </w:rPr>
        <w:t>Any small grains of the same kind (i.e. wheat) grown on this ground in the last 12 months?</w:t>
      </w:r>
      <w:r>
        <w:t xml:space="preserve">  YES    NO</w:t>
      </w:r>
    </w:p>
    <w:p w:rsidR="00B4422B" w:rsidRDefault="00B4422B" w:rsidP="00FA77C3">
      <w:pPr>
        <w:spacing w:after="120"/>
      </w:pPr>
      <w:r w:rsidRPr="002712F6">
        <w:rPr>
          <w:b/>
        </w:rPr>
        <w:t>If YES, give variety name</w:t>
      </w:r>
      <w:r>
        <w:t xml:space="preserve"> _____________________________________________________________________________</w:t>
      </w:r>
    </w:p>
    <w:p w:rsidR="00B4422B" w:rsidRDefault="00B4422B" w:rsidP="00FA77C3">
      <w:pPr>
        <w:spacing w:after="120"/>
      </w:pPr>
      <w:r w:rsidRPr="002712F6">
        <w:rPr>
          <w:b/>
        </w:rPr>
        <w:t>Legal description of field:</w:t>
      </w:r>
      <w:r>
        <w:t xml:space="preserve">   Quarter: ______    Section ______     Township ______    Range _______</w:t>
      </w:r>
      <w:r w:rsidR="00255842">
        <w:t xml:space="preserve"> </w:t>
      </w:r>
      <w:r w:rsidR="00E957CC">
        <w:t xml:space="preserve"> </w:t>
      </w:r>
      <w:r w:rsidR="00255842">
        <w:t xml:space="preserve"> County ______</w:t>
      </w:r>
      <w:r w:rsidR="00E957CC">
        <w:t>_</w:t>
      </w:r>
      <w:r w:rsidR="00255842">
        <w:t>__</w:t>
      </w:r>
    </w:p>
    <w:p w:rsidR="00B4422B" w:rsidRDefault="00B4422B" w:rsidP="00FA77C3">
      <w:pPr>
        <w:spacing w:after="120"/>
      </w:pPr>
      <w:r w:rsidRPr="002712F6">
        <w:rPr>
          <w:b/>
        </w:rPr>
        <w:t>GPS coordinates of field (decimal format)</w:t>
      </w:r>
      <w:r>
        <w:t xml:space="preserve">    </w:t>
      </w:r>
      <w:r w:rsidR="00255842">
        <w:t>Longitude ______________________</w:t>
      </w:r>
      <w:r w:rsidR="00E957CC">
        <w:t xml:space="preserve"> </w:t>
      </w:r>
      <w:r w:rsidR="00255842">
        <w:t xml:space="preserve">  Latitude ______________________</w:t>
      </w:r>
    </w:p>
    <w:p w:rsidR="002712F6" w:rsidRDefault="003224AE" w:rsidP="00FA77C3">
      <w:pPr>
        <w:spacing w:after="120"/>
      </w:pPr>
      <w:r w:rsidRPr="003224AE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71.4pt;margin-top:181.6pt;width:53pt;height:45.55pt;z-index:251663360" stroked="f">
            <v:textbox inset="0,0,0,0">
              <w:txbxContent>
                <w:p w:rsidR="00570F60" w:rsidRPr="00570F60" w:rsidRDefault="00570F60" w:rsidP="00570F60">
                  <w:pPr>
                    <w:rPr>
                      <w:color w:val="EEECE1" w:themeColor="background2"/>
                      <w:sz w:val="72"/>
                      <w:szCs w:val="72"/>
                    </w:rPr>
                  </w:pPr>
                  <w:r w:rsidRPr="00570F60">
                    <w:rPr>
                      <w:color w:val="EEECE1" w:themeColor="background2"/>
                      <w:sz w:val="72"/>
                      <w:szCs w:val="72"/>
                    </w:rPr>
                    <w:t>SW</w:t>
                  </w:r>
                </w:p>
                <w:p w:rsidR="00570F60" w:rsidRDefault="00570F60"/>
              </w:txbxContent>
            </v:textbox>
          </v:shape>
        </w:pict>
      </w:r>
      <w:r w:rsidRPr="003224AE">
        <w:rPr>
          <w:b/>
          <w:noProof/>
        </w:rPr>
        <w:pict>
          <v:shape id="_x0000_s1032" type="#_x0000_t202" style="position:absolute;margin-left:281.7pt;margin-top:180.9pt;width:35.35pt;height:45.55pt;z-index:251664384" stroked="f">
            <v:textbox inset="0,0,0,0">
              <w:txbxContent>
                <w:p w:rsidR="00570F60" w:rsidRPr="00570F60" w:rsidRDefault="00570F60" w:rsidP="00570F60">
                  <w:pPr>
                    <w:rPr>
                      <w:color w:val="EEECE1" w:themeColor="background2"/>
                      <w:sz w:val="72"/>
                      <w:szCs w:val="72"/>
                    </w:rPr>
                  </w:pPr>
                  <w:r w:rsidRPr="00570F60">
                    <w:rPr>
                      <w:color w:val="EEECE1" w:themeColor="background2"/>
                      <w:sz w:val="72"/>
                      <w:szCs w:val="72"/>
                    </w:rPr>
                    <w:t>SE</w:t>
                  </w:r>
                </w:p>
                <w:p w:rsidR="00570F60" w:rsidRDefault="00570F60"/>
              </w:txbxContent>
            </v:textbox>
          </v:shape>
        </w:pict>
      </w:r>
      <w:r w:rsidRPr="003224AE">
        <w:rPr>
          <w:b/>
          <w:noProof/>
        </w:rPr>
        <w:pict>
          <v:shape id="_x0000_s1029" type="#_x0000_t202" style="position:absolute;margin-left:280.9pt;margin-top:82.9pt;width:44.15pt;height:33.95pt;z-index:251661312" stroked="f">
            <v:textbox inset="0,0,0,0">
              <w:txbxContent>
                <w:p w:rsidR="00FA77C3" w:rsidRPr="00570F60" w:rsidRDefault="00FA77C3">
                  <w:pPr>
                    <w:rPr>
                      <w:color w:val="EEECE1" w:themeColor="background2"/>
                      <w:sz w:val="72"/>
                      <w:szCs w:val="72"/>
                    </w:rPr>
                  </w:pPr>
                  <w:r w:rsidRPr="00570F60">
                    <w:rPr>
                      <w:color w:val="EEECE1" w:themeColor="background2"/>
                      <w:sz w:val="72"/>
                      <w:szCs w:val="72"/>
                    </w:rPr>
                    <w:t>N</w:t>
                  </w:r>
                  <w:r w:rsidR="00570F60" w:rsidRPr="00570F60">
                    <w:rPr>
                      <w:color w:val="EEECE1" w:themeColor="background2"/>
                      <w:sz w:val="72"/>
                      <w:szCs w:val="72"/>
                    </w:rPr>
                    <w:t>E</w:t>
                  </w:r>
                </w:p>
              </w:txbxContent>
            </v:textbox>
          </v:shape>
        </w:pict>
      </w:r>
      <w:r w:rsidRPr="003224AE">
        <w:rPr>
          <w:b/>
          <w:noProof/>
        </w:rPr>
        <w:pict>
          <v:shape id="_x0000_s1030" type="#_x0000_t202" style="position:absolute;margin-left:167.3pt;margin-top:82.9pt;width:56.4pt;height:36pt;z-index:251662336" stroked="f">
            <v:textbox inset="0,0,0,0">
              <w:txbxContent>
                <w:p w:rsidR="00570F60" w:rsidRPr="00570F60" w:rsidRDefault="00570F60" w:rsidP="00570F60">
                  <w:pPr>
                    <w:rPr>
                      <w:color w:val="EEECE1" w:themeColor="background2"/>
                      <w:sz w:val="72"/>
                      <w:szCs w:val="72"/>
                    </w:rPr>
                  </w:pPr>
                  <w:r w:rsidRPr="00570F60">
                    <w:rPr>
                      <w:color w:val="EEECE1" w:themeColor="background2"/>
                      <w:sz w:val="72"/>
                      <w:szCs w:val="72"/>
                    </w:rPr>
                    <w:t>NW</w:t>
                  </w:r>
                </w:p>
                <w:p w:rsidR="00FA77C3" w:rsidRDefault="00FA77C3"/>
              </w:txbxContent>
            </v:textbox>
          </v:shape>
        </w:pict>
      </w:r>
      <w:r w:rsidRPr="003224AE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41.8pt;margin-top:156.65pt;width:213.95pt;height:.7pt;flip:y;z-index:251660288" o:connectortype="straight"/>
        </w:pict>
      </w:r>
      <w:r w:rsidRPr="003224AE">
        <w:rPr>
          <w:b/>
          <w:noProof/>
        </w:rPr>
        <w:pict>
          <v:shape id="_x0000_s1027" type="#_x0000_t32" style="position:absolute;margin-left:248.6pt;margin-top:49.3pt;width:0;height:215.35pt;z-index:251659264" o:connectortype="straight"/>
        </w:pict>
      </w:r>
      <w:r w:rsidRPr="003224AE">
        <w:rPr>
          <w:b/>
          <w:noProof/>
        </w:rPr>
        <w:pict>
          <v:shape id="_x0000_s1026" type="#_x0000_t202" style="position:absolute;margin-left:141.8pt;margin-top:49.3pt;width:213.95pt;height:215.35pt;z-index:251658240">
            <v:textbox>
              <w:txbxContent>
                <w:p w:rsidR="00FA77C3" w:rsidRDefault="00FA77C3"/>
              </w:txbxContent>
            </v:textbox>
          </v:shape>
        </w:pict>
      </w:r>
      <w:r w:rsidR="002712F6" w:rsidRPr="002712F6">
        <w:rPr>
          <w:b/>
        </w:rPr>
        <w:t>Diagram of field</w:t>
      </w:r>
      <w:r w:rsidR="002712F6">
        <w:rPr>
          <w:b/>
        </w:rPr>
        <w:t>:</w:t>
      </w:r>
      <w:r w:rsidR="002712F6">
        <w:t xml:space="preserve">  the square below represent</w:t>
      </w:r>
      <w:r w:rsidR="006522D4">
        <w:t>s</w:t>
      </w:r>
      <w:r w:rsidR="002712F6">
        <w:t xml:space="preserve"> </w:t>
      </w:r>
      <w:r w:rsidR="002712F6" w:rsidRPr="002712F6">
        <w:rPr>
          <w:b/>
          <w:i/>
        </w:rPr>
        <w:t>one section, divided into its four quarters</w:t>
      </w:r>
      <w:r w:rsidR="002712F6">
        <w:t>.   Draw the field</w:t>
      </w:r>
      <w:r w:rsidR="00E957CC">
        <w:t xml:space="preserve"> relative to its position within the section.  If a field crosses the section line, simply draw that portion outside of the section box.</w:t>
      </w:r>
    </w:p>
    <w:sectPr w:rsidR="002712F6" w:rsidSect="00B4422B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7C3" w:rsidRDefault="00FA77C3" w:rsidP="00E957CC">
      <w:pPr>
        <w:spacing w:after="0" w:line="240" w:lineRule="auto"/>
      </w:pPr>
      <w:r>
        <w:separator/>
      </w:r>
    </w:p>
  </w:endnote>
  <w:endnote w:type="continuationSeparator" w:id="0">
    <w:p w:rsidR="00FA77C3" w:rsidRDefault="00FA77C3" w:rsidP="00E9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7C3" w:rsidRDefault="00FA77C3">
    <w:pPr>
      <w:pStyle w:val="Footer"/>
    </w:pPr>
    <w:r>
      <w:t>Planting Record 8-23-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7C3" w:rsidRDefault="00FA77C3" w:rsidP="00E957CC">
      <w:pPr>
        <w:spacing w:after="0" w:line="240" w:lineRule="auto"/>
      </w:pPr>
      <w:r>
        <w:separator/>
      </w:r>
    </w:p>
  </w:footnote>
  <w:footnote w:type="continuationSeparator" w:id="0">
    <w:p w:rsidR="00FA77C3" w:rsidRDefault="00FA77C3" w:rsidP="00E95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22B"/>
    <w:rsid w:val="00255842"/>
    <w:rsid w:val="002712F6"/>
    <w:rsid w:val="003224AE"/>
    <w:rsid w:val="003909E1"/>
    <w:rsid w:val="00570F60"/>
    <w:rsid w:val="006522D4"/>
    <w:rsid w:val="00A421FD"/>
    <w:rsid w:val="00B4422B"/>
    <w:rsid w:val="00BB6819"/>
    <w:rsid w:val="00BB7572"/>
    <w:rsid w:val="00D745E8"/>
    <w:rsid w:val="00E957CC"/>
    <w:rsid w:val="00FA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5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7CC"/>
  </w:style>
  <w:style w:type="paragraph" w:styleId="Footer">
    <w:name w:val="footer"/>
    <w:basedOn w:val="Normal"/>
    <w:link w:val="FooterChar"/>
    <w:uiPriority w:val="99"/>
    <w:semiHidden/>
    <w:unhideWhenUsed/>
    <w:rsid w:val="00E95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57CC"/>
  </w:style>
  <w:style w:type="paragraph" w:styleId="BalloonText">
    <w:name w:val="Balloon Text"/>
    <w:basedOn w:val="Normal"/>
    <w:link w:val="BalloonTextChar"/>
    <w:uiPriority w:val="99"/>
    <w:semiHidden/>
    <w:unhideWhenUsed/>
    <w:rsid w:val="00FA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7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7DF28-9F0F-4B97-9A16-FEA3CD22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I</dc:creator>
  <cp:lastModifiedBy>KCI</cp:lastModifiedBy>
  <cp:revision>8</cp:revision>
  <cp:lastPrinted>2016-08-24T16:12:00Z</cp:lastPrinted>
  <dcterms:created xsi:type="dcterms:W3CDTF">2016-08-24T15:25:00Z</dcterms:created>
  <dcterms:modified xsi:type="dcterms:W3CDTF">2016-09-14T15:21:00Z</dcterms:modified>
</cp:coreProperties>
</file>